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01FA9" w14:paraId="53ADF82A" w14:textId="77777777" w:rsidTr="2BCC0181">
        <w:tc>
          <w:tcPr>
            <w:tcW w:w="9180" w:type="dxa"/>
            <w:shd w:val="clear" w:color="auto" w:fill="0072C6"/>
          </w:tcPr>
          <w:p w14:paraId="4AF27CE3" w14:textId="77777777" w:rsidR="00101FA9" w:rsidRPr="0044296A" w:rsidRDefault="00826048" w:rsidP="00101FA9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ood Practice for Care Homes</w:t>
            </w:r>
          </w:p>
        </w:tc>
      </w:tr>
      <w:tr w:rsidR="00213B91" w:rsidRPr="00213B91" w14:paraId="76719FE3" w14:textId="77777777" w:rsidTr="2BCC0181">
        <w:tc>
          <w:tcPr>
            <w:tcW w:w="9180" w:type="dxa"/>
            <w:shd w:val="clear" w:color="auto" w:fill="D9D9D9" w:themeFill="background1" w:themeFillShade="D9"/>
          </w:tcPr>
          <w:p w14:paraId="54164C15" w14:textId="12809E1E" w:rsidR="00101FA9" w:rsidRPr="00213B91" w:rsidRDefault="00826048" w:rsidP="2BCC0181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2BCC0181">
              <w:rPr>
                <w:b/>
                <w:bCs/>
                <w:sz w:val="28"/>
                <w:szCs w:val="28"/>
              </w:rPr>
              <w:t xml:space="preserve">Homely Remedies </w:t>
            </w:r>
            <w:r w:rsidR="00A91AA7" w:rsidRPr="2BCC0181">
              <w:rPr>
                <w:b/>
                <w:bCs/>
                <w:sz w:val="28"/>
                <w:szCs w:val="28"/>
              </w:rPr>
              <w:t>Competency A</w:t>
            </w:r>
            <w:r w:rsidR="00111527" w:rsidRPr="2BCC0181">
              <w:rPr>
                <w:b/>
                <w:bCs/>
                <w:sz w:val="28"/>
                <w:szCs w:val="28"/>
              </w:rPr>
              <w:t>sses</w:t>
            </w:r>
            <w:r w:rsidR="776E929F" w:rsidRPr="2BCC0181">
              <w:rPr>
                <w:b/>
                <w:bCs/>
                <w:sz w:val="28"/>
                <w:szCs w:val="28"/>
              </w:rPr>
              <w:t>s</w:t>
            </w:r>
            <w:r w:rsidR="00111527" w:rsidRPr="2BCC0181">
              <w:rPr>
                <w:b/>
                <w:bCs/>
                <w:sz w:val="28"/>
                <w:szCs w:val="28"/>
              </w:rPr>
              <w:t>ment</w:t>
            </w:r>
          </w:p>
        </w:tc>
      </w:tr>
    </w:tbl>
    <w:p w14:paraId="000FB4A4" w14:textId="77777777" w:rsidR="00101FA9" w:rsidRDefault="00101FA9" w:rsidP="007D5FC8">
      <w:pPr>
        <w:spacing w:before="0" w:after="0"/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11527" w:rsidRPr="00111527" w14:paraId="68F99DF6" w14:textId="77777777" w:rsidTr="0011152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9DB7" w14:textId="77777777" w:rsidR="00111527" w:rsidRPr="00EF525C" w:rsidRDefault="00111527" w:rsidP="00111527">
            <w:pPr>
              <w:spacing w:before="0" w:after="0"/>
              <w:jc w:val="left"/>
              <w:rPr>
                <w:sz w:val="28"/>
                <w:szCs w:val="28"/>
              </w:rPr>
            </w:pPr>
            <w:r w:rsidRPr="00EF525C">
              <w:rPr>
                <w:sz w:val="28"/>
                <w:szCs w:val="28"/>
              </w:rPr>
              <w:t>Name</w:t>
            </w:r>
            <w:r w:rsidR="00A437BC" w:rsidRPr="00EF525C">
              <w:rPr>
                <w:sz w:val="28"/>
                <w:szCs w:val="28"/>
              </w:rPr>
              <w:t xml:space="preserve"> of Car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0C7" w14:textId="77777777" w:rsidR="00111527" w:rsidRPr="00EF525C" w:rsidRDefault="00111527" w:rsidP="00111527">
            <w:pPr>
              <w:spacing w:before="0" w:after="0"/>
              <w:jc w:val="left"/>
              <w:rPr>
                <w:sz w:val="28"/>
                <w:szCs w:val="28"/>
              </w:rPr>
            </w:pPr>
            <w:r w:rsidRPr="00EF525C">
              <w:rPr>
                <w:sz w:val="28"/>
                <w:szCs w:val="28"/>
              </w:rPr>
              <w:t xml:space="preserve">Date </w:t>
            </w:r>
          </w:p>
        </w:tc>
      </w:tr>
      <w:tr w:rsidR="00111527" w:rsidRPr="00111527" w14:paraId="3B0FFF6B" w14:textId="77777777" w:rsidTr="00111527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52" w14:textId="77777777" w:rsidR="00111527" w:rsidRPr="00111527" w:rsidRDefault="00111527" w:rsidP="00111527">
            <w:pPr>
              <w:spacing w:before="0" w:after="0"/>
              <w:jc w:val="left"/>
              <w:rPr>
                <w:sz w:val="28"/>
                <w:szCs w:val="28"/>
              </w:rPr>
            </w:pPr>
            <w:r w:rsidRPr="00111527">
              <w:rPr>
                <w:sz w:val="28"/>
                <w:szCs w:val="28"/>
              </w:rPr>
              <w:t xml:space="preserve">Care Home </w:t>
            </w:r>
          </w:p>
        </w:tc>
      </w:tr>
      <w:tr w:rsidR="00A91AA7" w:rsidRPr="00111527" w14:paraId="49683F3C" w14:textId="77777777" w:rsidTr="000E6682">
        <w:trPr>
          <w:trHeight w:val="6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8269" w14:textId="77777777" w:rsidR="00A91AA7" w:rsidRPr="00111527" w:rsidRDefault="00A91AA7" w:rsidP="00EF525C">
            <w:pPr>
              <w:tabs>
                <w:tab w:val="left" w:pos="2115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ocument</w:t>
            </w:r>
            <w:r>
              <w:rPr>
                <w:sz w:val="28"/>
                <w:szCs w:val="28"/>
              </w:rPr>
              <w:tab/>
            </w:r>
          </w:p>
          <w:p w14:paraId="2D85EE7B" w14:textId="77777777" w:rsidR="00A91AA7" w:rsidRPr="00111527" w:rsidRDefault="00A91AA7" w:rsidP="00EF525C">
            <w:pPr>
              <w:tabs>
                <w:tab w:val="left" w:pos="2115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and </w:t>
            </w:r>
            <w:proofErr w:type="gramStart"/>
            <w:r>
              <w:rPr>
                <w:sz w:val="28"/>
                <w:szCs w:val="28"/>
              </w:rPr>
              <w:t>Understood</w:t>
            </w:r>
            <w:proofErr w:type="gram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AB396" w14:textId="77777777" w:rsidR="00A91AA7" w:rsidRPr="00111527" w:rsidRDefault="00A91AA7" w:rsidP="00EF525C">
            <w:pPr>
              <w:tabs>
                <w:tab w:val="left" w:pos="2115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</w:t>
            </w:r>
          </w:p>
        </w:tc>
      </w:tr>
    </w:tbl>
    <w:p w14:paraId="3F4EAE0C" w14:textId="77777777" w:rsidR="00111527" w:rsidRPr="00111527" w:rsidRDefault="00111527" w:rsidP="00111527">
      <w:pPr>
        <w:spacing w:before="0" w:after="0" w:line="240" w:lineRule="auto"/>
        <w:jc w:val="left"/>
        <w:rPr>
          <w:sz w:val="28"/>
          <w:szCs w:val="28"/>
        </w:rPr>
      </w:pPr>
    </w:p>
    <w:p w14:paraId="4877E69D" w14:textId="398F1973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 w:rsidRPr="00111527">
        <w:rPr>
          <w:rFonts w:cs="Arial"/>
          <w:sz w:val="22"/>
          <w:szCs w:val="24"/>
        </w:rPr>
        <w:t>1)</w:t>
      </w:r>
      <w:r w:rsidR="00C9516E">
        <w:rPr>
          <w:rFonts w:cs="Arial"/>
          <w:sz w:val="22"/>
          <w:szCs w:val="24"/>
        </w:rPr>
        <w:t xml:space="preserve"> </w:t>
      </w:r>
      <w:r w:rsidRPr="00111527">
        <w:rPr>
          <w:rFonts w:cs="Arial"/>
          <w:sz w:val="22"/>
          <w:szCs w:val="24"/>
        </w:rPr>
        <w:t xml:space="preserve">Which medicines may be administered to service users under the </w:t>
      </w:r>
      <w:smartTag w:uri="urn:schemas-microsoft-com:office:smarttags" w:element="PersonName">
        <w:r w:rsidRPr="00111527">
          <w:rPr>
            <w:rFonts w:cs="Arial"/>
            <w:sz w:val="22"/>
            <w:szCs w:val="24"/>
          </w:rPr>
          <w:t>Home</w:t>
        </w:r>
      </w:smartTag>
      <w:r w:rsidRPr="00111527">
        <w:rPr>
          <w:rFonts w:cs="Arial"/>
          <w:sz w:val="22"/>
          <w:szCs w:val="24"/>
        </w:rPr>
        <w:t>ly Medicines Policy ?</w:t>
      </w:r>
    </w:p>
    <w:p w14:paraId="3AD6F039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 w:rsidRPr="00111527">
        <w:rPr>
          <w:rFonts w:cs="Arial"/>
          <w:sz w:val="22"/>
          <w:szCs w:val="24"/>
        </w:rPr>
        <w:t>Complete details in the table below.</w:t>
      </w:r>
    </w:p>
    <w:p w14:paraId="62CA96B8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tbl>
      <w:tblPr>
        <w:tblStyle w:val="TableGrid11"/>
        <w:tblW w:w="0" w:type="auto"/>
        <w:tblInd w:w="0" w:type="dxa"/>
        <w:tblLook w:val="01E0" w:firstRow="1" w:lastRow="1" w:firstColumn="1" w:lastColumn="1" w:noHBand="0" w:noVBand="0"/>
      </w:tblPr>
      <w:tblGrid>
        <w:gridCol w:w="2273"/>
        <w:gridCol w:w="2195"/>
        <w:gridCol w:w="1909"/>
        <w:gridCol w:w="2865"/>
      </w:tblGrid>
      <w:tr w:rsidR="00111527" w:rsidRPr="00111527" w14:paraId="4EBBDEE6" w14:textId="77777777" w:rsidTr="001115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CC9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  <w:r w:rsidRPr="00111527">
              <w:rPr>
                <w:rFonts w:cs="Arial"/>
                <w:sz w:val="22"/>
                <w:szCs w:val="24"/>
                <w:lang w:eastAsia="en-GB"/>
              </w:rPr>
              <w:t>Drug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89A1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  <w:r w:rsidRPr="00111527">
              <w:rPr>
                <w:rFonts w:cs="Arial"/>
                <w:sz w:val="22"/>
                <w:szCs w:val="24"/>
                <w:lang w:eastAsia="en-GB"/>
              </w:rPr>
              <w:t>Indic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9836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111527">
                  <w:rPr>
                    <w:rFonts w:cs="Arial"/>
                    <w:sz w:val="22"/>
                    <w:szCs w:val="24"/>
                    <w:lang w:eastAsia="en-GB"/>
                  </w:rPr>
                  <w:t>Dose</w:t>
                </w:r>
              </w:smartTag>
              <w:r w:rsidRPr="00111527">
                <w:rPr>
                  <w:rFonts w:cs="Arial"/>
                  <w:sz w:val="22"/>
                  <w:szCs w:val="24"/>
                  <w:lang w:eastAsia="en-GB"/>
                </w:rPr>
                <w:t xml:space="preserve"> </w:t>
              </w:r>
              <w:smartTag w:uri="urn:schemas-microsoft-com:office:smarttags" w:element="PlaceType">
                <w:r w:rsidRPr="00111527">
                  <w:rPr>
                    <w:rFonts w:cs="Arial"/>
                    <w:sz w:val="22"/>
                    <w:szCs w:val="24"/>
                    <w:lang w:eastAsia="en-GB"/>
                  </w:rPr>
                  <w:t>Range</w:t>
                </w:r>
              </w:smartTag>
            </w:smartTag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4EB3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  <w:r w:rsidRPr="00111527">
              <w:rPr>
                <w:rFonts w:cs="Arial"/>
                <w:sz w:val="22"/>
                <w:szCs w:val="24"/>
                <w:lang w:eastAsia="en-GB"/>
              </w:rPr>
              <w:t>Frequency</w:t>
            </w:r>
          </w:p>
        </w:tc>
      </w:tr>
      <w:tr w:rsidR="00111527" w:rsidRPr="00111527" w14:paraId="5D482075" w14:textId="77777777" w:rsidTr="00111527">
        <w:trPr>
          <w:trHeight w:val="3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E67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320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4D2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018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</w:tr>
      <w:tr w:rsidR="00111527" w:rsidRPr="00111527" w14:paraId="1387A604" w14:textId="77777777" w:rsidTr="00111527">
        <w:trPr>
          <w:trHeight w:val="4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D3E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D36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AB7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01D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</w:tr>
      <w:tr w:rsidR="00111527" w:rsidRPr="00111527" w14:paraId="0C517852" w14:textId="77777777" w:rsidTr="00111527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3E2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A4A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605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F30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</w:tr>
      <w:tr w:rsidR="00111527" w:rsidRPr="00111527" w14:paraId="72844D33" w14:textId="77777777" w:rsidTr="00111527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A23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AF9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629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31B" w14:textId="77777777" w:rsidR="00111527" w:rsidRPr="00111527" w:rsidRDefault="00111527" w:rsidP="00111527">
            <w:pPr>
              <w:spacing w:before="0" w:after="0"/>
              <w:jc w:val="left"/>
              <w:rPr>
                <w:rFonts w:cs="Arial"/>
                <w:sz w:val="22"/>
                <w:szCs w:val="24"/>
                <w:lang w:eastAsia="en-GB"/>
              </w:rPr>
            </w:pPr>
          </w:p>
        </w:tc>
      </w:tr>
    </w:tbl>
    <w:p w14:paraId="58928A3F" w14:textId="77777777" w:rsidR="00A91AA7" w:rsidRDefault="00A91AA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08CE824F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 w:rsidRPr="00111527">
        <w:rPr>
          <w:rFonts w:cs="Arial"/>
          <w:sz w:val="22"/>
          <w:szCs w:val="24"/>
        </w:rPr>
        <w:t>2) What follow up action would you take after administering a medication under the homely remedy protocol?</w:t>
      </w:r>
    </w:p>
    <w:p w14:paraId="7569C7FE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762A5D6C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524EE5B4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 w:rsidRPr="00111527">
        <w:rPr>
          <w:rFonts w:cs="Arial"/>
          <w:sz w:val="22"/>
          <w:szCs w:val="24"/>
        </w:rPr>
        <w:t xml:space="preserve">3) What advice would you give the service user? </w:t>
      </w:r>
    </w:p>
    <w:p w14:paraId="37CF12C4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1E0FC405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5DDFACFC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 w:rsidRPr="00111527">
        <w:rPr>
          <w:rFonts w:cs="Arial"/>
          <w:sz w:val="22"/>
          <w:szCs w:val="24"/>
        </w:rPr>
        <w:t xml:space="preserve">4) Where would you record the administration? </w:t>
      </w:r>
    </w:p>
    <w:p w14:paraId="68FC3016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2DCDB574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47B6E77A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 w:rsidRPr="00111527">
        <w:rPr>
          <w:rFonts w:cs="Arial"/>
          <w:sz w:val="22"/>
          <w:szCs w:val="24"/>
        </w:rPr>
        <w:t>5) What would you write on the chart?</w:t>
      </w:r>
    </w:p>
    <w:p w14:paraId="4EDAFFF9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429AC654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46B75A4F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 w:rsidRPr="00111527">
        <w:rPr>
          <w:rFonts w:cs="Arial"/>
          <w:sz w:val="22"/>
          <w:szCs w:val="24"/>
        </w:rPr>
        <w:t>6) What would you include in the service users care plan?</w:t>
      </w:r>
    </w:p>
    <w:p w14:paraId="031061B8" w14:textId="77777777" w:rsid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26817B3B" w14:textId="77777777" w:rsidR="00A91AA7" w:rsidRPr="00111527" w:rsidRDefault="00A91AA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5061406E" w14:textId="26DE3EBF" w:rsidR="00A91AA7" w:rsidRPr="00111527" w:rsidRDefault="00A91AA7" w:rsidP="00A91AA7">
      <w:pPr>
        <w:spacing w:before="0" w:after="0" w:line="240" w:lineRule="auto"/>
        <w:jc w:val="left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7</w:t>
      </w:r>
      <w:r w:rsidRPr="00111527">
        <w:rPr>
          <w:rFonts w:cs="Arial"/>
          <w:sz w:val="22"/>
          <w:szCs w:val="24"/>
        </w:rPr>
        <w:t xml:space="preserve">) Under what circumstances would you </w:t>
      </w:r>
      <w:r w:rsidRPr="000D7A62">
        <w:rPr>
          <w:rFonts w:cs="Arial"/>
          <w:sz w:val="22"/>
          <w:szCs w:val="24"/>
          <w:u w:val="single"/>
        </w:rPr>
        <w:t>not</w:t>
      </w:r>
      <w:r w:rsidR="00BF013A" w:rsidRPr="000D7A62">
        <w:rPr>
          <w:rFonts w:cs="Arial"/>
          <w:sz w:val="22"/>
          <w:szCs w:val="24"/>
        </w:rPr>
        <w:t xml:space="preserve"> </w:t>
      </w:r>
      <w:r w:rsidRPr="00111527">
        <w:rPr>
          <w:rFonts w:cs="Arial"/>
          <w:sz w:val="22"/>
          <w:szCs w:val="24"/>
        </w:rPr>
        <w:t>administer Paracetamol to a service user?</w:t>
      </w:r>
    </w:p>
    <w:p w14:paraId="3DF19D12" w14:textId="77777777" w:rsid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79237E99" w14:textId="77777777" w:rsidR="00A91AA7" w:rsidRPr="00111527" w:rsidRDefault="00A91AA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61BCA339" w14:textId="320F270D" w:rsidR="00111527" w:rsidRPr="00111527" w:rsidRDefault="00A91AA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8</w:t>
      </w:r>
      <w:r w:rsidR="00111527" w:rsidRPr="00111527">
        <w:rPr>
          <w:rFonts w:cs="Arial"/>
          <w:sz w:val="22"/>
          <w:szCs w:val="24"/>
        </w:rPr>
        <w:t xml:space="preserve">) Under what circumstances would you </w:t>
      </w:r>
      <w:r w:rsidR="00111527" w:rsidRPr="000D7A62">
        <w:rPr>
          <w:rFonts w:cs="Arial"/>
          <w:sz w:val="22"/>
          <w:szCs w:val="24"/>
          <w:u w:val="single"/>
        </w:rPr>
        <w:t>not</w:t>
      </w:r>
      <w:r w:rsidR="00111527" w:rsidRPr="00111527">
        <w:rPr>
          <w:rFonts w:cs="Arial"/>
          <w:sz w:val="22"/>
          <w:szCs w:val="24"/>
        </w:rPr>
        <w:t xml:space="preserve"> administer </w:t>
      </w:r>
      <w:r w:rsidR="004007A5">
        <w:rPr>
          <w:rFonts w:cs="Arial"/>
          <w:sz w:val="22"/>
          <w:szCs w:val="24"/>
        </w:rPr>
        <w:t>a laxative</w:t>
      </w:r>
      <w:r w:rsidR="00A437BC" w:rsidRPr="00111527">
        <w:rPr>
          <w:rFonts w:cs="Arial"/>
          <w:sz w:val="22"/>
          <w:szCs w:val="24"/>
        </w:rPr>
        <w:t xml:space="preserve"> </w:t>
      </w:r>
      <w:r w:rsidR="00111527" w:rsidRPr="00111527">
        <w:rPr>
          <w:rFonts w:cs="Arial"/>
          <w:sz w:val="22"/>
          <w:szCs w:val="24"/>
        </w:rPr>
        <w:t>to a service user?</w:t>
      </w:r>
    </w:p>
    <w:p w14:paraId="1CCEB446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40E6B0DB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6D1B89B6" w14:textId="77777777" w:rsid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547F083F" w14:textId="77777777" w:rsidR="00111527" w:rsidRPr="00111527" w:rsidRDefault="00111527" w:rsidP="00111527">
      <w:pPr>
        <w:spacing w:before="0" w:after="0" w:line="240" w:lineRule="auto"/>
        <w:jc w:val="left"/>
        <w:rPr>
          <w:rFonts w:cs="Arial"/>
          <w:sz w:val="22"/>
          <w:szCs w:val="24"/>
        </w:rPr>
      </w:pPr>
    </w:p>
    <w:p w14:paraId="5BD704BD" w14:textId="7A83CFB2" w:rsidR="00C70D51" w:rsidRPr="00BF013A" w:rsidRDefault="00BF013A" w:rsidP="00111527">
      <w:pPr>
        <w:spacing w:before="0" w:after="0" w:line="240" w:lineRule="auto"/>
        <w:jc w:val="left"/>
        <w:rPr>
          <w:rFonts w:cs="Arial"/>
          <w:b/>
          <w:sz w:val="28"/>
          <w:szCs w:val="28"/>
        </w:rPr>
      </w:pPr>
      <w:r w:rsidRPr="00BF013A">
        <w:rPr>
          <w:rFonts w:cs="Arial"/>
          <w:b/>
          <w:sz w:val="28"/>
          <w:szCs w:val="28"/>
        </w:rPr>
        <w:t xml:space="preserve">Assessment reviewed and </w:t>
      </w:r>
      <w:r>
        <w:rPr>
          <w:rFonts w:cs="Arial"/>
          <w:b/>
          <w:sz w:val="28"/>
          <w:szCs w:val="28"/>
        </w:rPr>
        <w:t xml:space="preserve">……………………………… </w:t>
      </w:r>
      <w:r w:rsidRPr="00BF013A">
        <w:rPr>
          <w:rFonts w:cs="Arial"/>
          <w:b/>
          <w:sz w:val="28"/>
          <w:szCs w:val="28"/>
        </w:rPr>
        <w:t>d</w:t>
      </w:r>
      <w:r w:rsidR="00C70D51" w:rsidRPr="00BF013A">
        <w:rPr>
          <w:rFonts w:cs="Arial"/>
          <w:b/>
          <w:sz w:val="28"/>
          <w:szCs w:val="28"/>
        </w:rPr>
        <w:t xml:space="preserve">eemed </w:t>
      </w:r>
      <w:r>
        <w:rPr>
          <w:rFonts w:cs="Arial"/>
          <w:b/>
          <w:sz w:val="28"/>
          <w:szCs w:val="28"/>
        </w:rPr>
        <w:t>c</w:t>
      </w:r>
      <w:r w:rsidR="00C70D51" w:rsidRPr="00BF013A">
        <w:rPr>
          <w:rFonts w:cs="Arial"/>
          <w:b/>
          <w:sz w:val="28"/>
          <w:szCs w:val="28"/>
        </w:rPr>
        <w:t>ompetent to administer Homely Remedies</w:t>
      </w:r>
    </w:p>
    <w:p w14:paraId="4EA4F0C1" w14:textId="0EC9838C" w:rsidR="00111527" w:rsidRPr="000D7A62" w:rsidRDefault="00C70D51" w:rsidP="000D7A62">
      <w:pPr>
        <w:spacing w:before="0" w:after="0" w:line="240" w:lineRule="auto"/>
        <w:jc w:val="left"/>
        <w:rPr>
          <w:b/>
          <w:sz w:val="28"/>
          <w:szCs w:val="28"/>
        </w:rPr>
      </w:pPr>
      <w:r w:rsidRPr="000D7A62">
        <w:rPr>
          <w:rFonts w:cs="Arial"/>
          <w:b/>
          <w:sz w:val="28"/>
          <w:szCs w:val="28"/>
        </w:rPr>
        <w:t>By</w:t>
      </w:r>
      <w:r w:rsidR="00A91AA7" w:rsidRPr="000D7A62">
        <w:rPr>
          <w:rFonts w:cs="Arial"/>
          <w:b/>
          <w:sz w:val="28"/>
          <w:szCs w:val="28"/>
        </w:rPr>
        <w:t>:</w:t>
      </w:r>
      <w:r w:rsidR="00BF013A">
        <w:rPr>
          <w:rFonts w:cs="Arial"/>
          <w:b/>
          <w:sz w:val="28"/>
          <w:szCs w:val="28"/>
        </w:rPr>
        <w:tab/>
      </w:r>
      <w:r w:rsidR="00BF013A">
        <w:rPr>
          <w:rFonts w:cs="Arial"/>
          <w:b/>
          <w:sz w:val="28"/>
          <w:szCs w:val="28"/>
        </w:rPr>
        <w:tab/>
      </w:r>
      <w:r w:rsidR="00BF013A">
        <w:rPr>
          <w:rFonts w:cs="Arial"/>
          <w:b/>
          <w:sz w:val="28"/>
          <w:szCs w:val="28"/>
        </w:rPr>
        <w:tab/>
      </w:r>
      <w:r w:rsidR="00BF013A">
        <w:rPr>
          <w:rFonts w:cs="Arial"/>
          <w:b/>
          <w:sz w:val="28"/>
          <w:szCs w:val="28"/>
        </w:rPr>
        <w:tab/>
      </w:r>
      <w:r w:rsidR="00BF013A">
        <w:rPr>
          <w:rFonts w:cs="Arial"/>
          <w:b/>
          <w:sz w:val="28"/>
          <w:szCs w:val="28"/>
        </w:rPr>
        <w:tab/>
      </w:r>
      <w:r w:rsidR="00BF013A">
        <w:rPr>
          <w:rFonts w:cs="Arial"/>
          <w:b/>
          <w:sz w:val="28"/>
          <w:szCs w:val="28"/>
        </w:rPr>
        <w:tab/>
      </w:r>
      <w:r w:rsidR="00BF013A">
        <w:rPr>
          <w:rFonts w:cs="Arial"/>
          <w:b/>
          <w:sz w:val="28"/>
          <w:szCs w:val="28"/>
        </w:rPr>
        <w:tab/>
      </w:r>
      <w:r w:rsidRPr="000D7A62">
        <w:rPr>
          <w:rFonts w:cs="Arial"/>
          <w:b/>
          <w:sz w:val="28"/>
          <w:szCs w:val="28"/>
        </w:rPr>
        <w:t>Date</w:t>
      </w:r>
      <w:r w:rsidR="00A91AA7" w:rsidRPr="000D7A62">
        <w:rPr>
          <w:rFonts w:cs="Arial"/>
          <w:b/>
          <w:sz w:val="28"/>
          <w:szCs w:val="28"/>
        </w:rPr>
        <w:t>:</w:t>
      </w:r>
      <w:r w:rsidRPr="000D7A62">
        <w:rPr>
          <w:rFonts w:cs="Arial"/>
          <w:b/>
          <w:sz w:val="28"/>
          <w:szCs w:val="28"/>
        </w:rPr>
        <w:t xml:space="preserve"> </w:t>
      </w:r>
    </w:p>
    <w:sectPr w:rsidR="00111527" w:rsidRPr="000D7A62" w:rsidSect="00B10842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BCD2" w14:textId="77777777" w:rsidR="006D5BD9" w:rsidRDefault="006D5BD9" w:rsidP="00101FA9">
      <w:pPr>
        <w:spacing w:before="0" w:after="0" w:line="240" w:lineRule="auto"/>
      </w:pPr>
      <w:r>
        <w:separator/>
      </w:r>
    </w:p>
  </w:endnote>
  <w:endnote w:type="continuationSeparator" w:id="0">
    <w:p w14:paraId="20ACED7C" w14:textId="77777777" w:rsidR="006D5BD9" w:rsidRDefault="006D5BD9" w:rsidP="00101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CDCA" w14:textId="77777777" w:rsidR="00213B91" w:rsidRDefault="00213B91">
    <w:pPr>
      <w:pStyle w:val="Footer"/>
      <w:rPr>
        <w:sz w:val="8"/>
      </w:rPr>
    </w:pPr>
  </w:p>
  <w:tbl>
    <w:tblPr>
      <w:tblW w:w="9280" w:type="dxa"/>
      <w:tblInd w:w="-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3"/>
      <w:gridCol w:w="3093"/>
      <w:gridCol w:w="3094"/>
    </w:tblGrid>
    <w:tr w:rsidR="004F4EC2" w:rsidRPr="0037436B" w14:paraId="4035C79F" w14:textId="77777777" w:rsidTr="004F4EC2">
      <w:tc>
        <w:tcPr>
          <w:tcW w:w="3093" w:type="dxa"/>
          <w:shd w:val="clear" w:color="auto" w:fill="auto"/>
        </w:tcPr>
        <w:p w14:paraId="615B98D2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>Document Owner: NECS NHS</w:t>
          </w:r>
        </w:p>
      </w:tc>
      <w:tc>
        <w:tcPr>
          <w:tcW w:w="3093" w:type="dxa"/>
          <w:shd w:val="clear" w:color="auto" w:fill="auto"/>
        </w:tcPr>
        <w:p w14:paraId="12029AB1" w14:textId="77777777" w:rsidR="004F4EC2" w:rsidRPr="00FA6B54" w:rsidRDefault="004F4EC2" w:rsidP="004F4EC2">
          <w:pPr>
            <w:pStyle w:val="Footer"/>
            <w:tabs>
              <w:tab w:val="clear" w:pos="4513"/>
              <w:tab w:val="clear" w:pos="9026"/>
              <w:tab w:val="left" w:pos="1480"/>
            </w:tabs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 xml:space="preserve">Prepared by: </w:t>
          </w:r>
          <w:r>
            <w:rPr>
              <w:rStyle w:val="PageNumber"/>
              <w:b/>
              <w:bCs/>
              <w:sz w:val="18"/>
              <w:szCs w:val="18"/>
            </w:rPr>
            <w:t>Care Home Team</w:t>
          </w:r>
        </w:p>
      </w:tc>
      <w:tc>
        <w:tcPr>
          <w:tcW w:w="3094" w:type="dxa"/>
          <w:shd w:val="clear" w:color="auto" w:fill="auto"/>
        </w:tcPr>
        <w:p w14:paraId="08F52915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 xml:space="preserve">First Published: </w:t>
          </w:r>
        </w:p>
      </w:tc>
    </w:tr>
    <w:tr w:rsidR="004F4EC2" w:rsidRPr="0037436B" w14:paraId="4E5C37AD" w14:textId="77777777" w:rsidTr="004F4EC2">
      <w:tc>
        <w:tcPr>
          <w:tcW w:w="3093" w:type="dxa"/>
          <w:shd w:val="clear" w:color="auto" w:fill="auto"/>
        </w:tcPr>
        <w:p w14:paraId="6A37F30E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>Document number:</w:t>
          </w:r>
          <w:r>
            <w:rPr>
              <w:rStyle w:val="PageNumber"/>
              <w:b/>
              <w:bCs/>
              <w:sz w:val="18"/>
              <w:szCs w:val="18"/>
            </w:rPr>
            <w:t xml:space="preserve"> MOVP-053</w:t>
          </w:r>
        </w:p>
      </w:tc>
      <w:tc>
        <w:tcPr>
          <w:tcW w:w="3093" w:type="dxa"/>
          <w:shd w:val="clear" w:color="auto" w:fill="auto"/>
        </w:tcPr>
        <w:p w14:paraId="7F74472F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 xml:space="preserve">Issue/approval date: </w:t>
          </w:r>
          <w:r>
            <w:rPr>
              <w:rStyle w:val="PageNumber"/>
              <w:b/>
              <w:bCs/>
              <w:sz w:val="18"/>
              <w:szCs w:val="18"/>
            </w:rPr>
            <w:t>03/11/2022</w:t>
          </w:r>
        </w:p>
      </w:tc>
      <w:tc>
        <w:tcPr>
          <w:tcW w:w="3094" w:type="dxa"/>
          <w:shd w:val="clear" w:color="auto" w:fill="auto"/>
        </w:tcPr>
        <w:p w14:paraId="2ADBD3E1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>Version number: 3.0</w:t>
          </w:r>
        </w:p>
      </w:tc>
    </w:tr>
    <w:tr w:rsidR="004F4EC2" w:rsidRPr="0037436B" w14:paraId="2157F31A" w14:textId="77777777" w:rsidTr="004F4EC2">
      <w:tc>
        <w:tcPr>
          <w:tcW w:w="3093" w:type="dxa"/>
          <w:shd w:val="clear" w:color="auto" w:fill="auto"/>
        </w:tcPr>
        <w:p w14:paraId="42D0D8FD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>Status: approved / pending</w:t>
          </w:r>
        </w:p>
      </w:tc>
      <w:tc>
        <w:tcPr>
          <w:tcW w:w="3093" w:type="dxa"/>
          <w:shd w:val="clear" w:color="auto" w:fill="auto"/>
        </w:tcPr>
        <w:p w14:paraId="61214663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>Next review date: dd/mm/</w:t>
          </w:r>
          <w:proofErr w:type="spellStart"/>
          <w:r w:rsidRPr="00FA6B54">
            <w:rPr>
              <w:rStyle w:val="PageNumber"/>
              <w:b/>
              <w:bCs/>
              <w:sz w:val="18"/>
              <w:szCs w:val="18"/>
            </w:rPr>
            <w:t>yyyy</w:t>
          </w:r>
          <w:proofErr w:type="spellEnd"/>
        </w:p>
      </w:tc>
      <w:tc>
        <w:tcPr>
          <w:tcW w:w="3094" w:type="dxa"/>
          <w:shd w:val="clear" w:color="auto" w:fill="auto"/>
        </w:tcPr>
        <w:p w14:paraId="5496340E" w14:textId="77777777" w:rsidR="004F4EC2" w:rsidRPr="00FA6B54" w:rsidRDefault="004F4EC2" w:rsidP="004F4EC2">
          <w:pPr>
            <w:pStyle w:val="Footer"/>
            <w:rPr>
              <w:rStyle w:val="PageNumber"/>
              <w:b/>
              <w:bCs/>
              <w:sz w:val="18"/>
              <w:szCs w:val="18"/>
            </w:rPr>
          </w:pPr>
          <w:r w:rsidRPr="00FA6B54">
            <w:rPr>
              <w:rStyle w:val="PageNumber"/>
              <w:b/>
              <w:bCs/>
              <w:sz w:val="18"/>
              <w:szCs w:val="18"/>
            </w:rPr>
            <w:t xml:space="preserve">Page </w:t>
          </w:r>
          <w:r w:rsidRPr="00FA6B54">
            <w:rPr>
              <w:rStyle w:val="PageNumber"/>
              <w:b/>
              <w:bCs/>
              <w:sz w:val="18"/>
              <w:szCs w:val="18"/>
            </w:rPr>
            <w:fldChar w:fldCharType="begin"/>
          </w:r>
          <w:r w:rsidRPr="00FA6B54">
            <w:rPr>
              <w:rStyle w:val="PageNumber"/>
              <w:b/>
              <w:bCs/>
              <w:sz w:val="18"/>
              <w:szCs w:val="18"/>
            </w:rPr>
            <w:instrText xml:space="preserve">PAGE  </w:instrText>
          </w:r>
          <w:r w:rsidRPr="00FA6B54">
            <w:rPr>
              <w:rStyle w:val="PageNumber"/>
              <w:b/>
              <w:bCs/>
              <w:sz w:val="18"/>
              <w:szCs w:val="18"/>
            </w:rPr>
            <w:fldChar w:fldCharType="separate"/>
          </w:r>
          <w:r w:rsidRPr="00FA6B54">
            <w:rPr>
              <w:rStyle w:val="PageNumber"/>
              <w:b/>
              <w:bCs/>
              <w:noProof/>
              <w:sz w:val="18"/>
              <w:szCs w:val="18"/>
            </w:rPr>
            <w:t>2</w:t>
          </w:r>
          <w:r w:rsidRPr="00FA6B54">
            <w:rPr>
              <w:rStyle w:val="PageNumber"/>
              <w:b/>
              <w:bCs/>
              <w:sz w:val="18"/>
              <w:szCs w:val="18"/>
            </w:rPr>
            <w:fldChar w:fldCharType="end"/>
          </w:r>
        </w:p>
      </w:tc>
    </w:tr>
  </w:tbl>
  <w:p w14:paraId="631A37CB" w14:textId="77777777" w:rsidR="00213B91" w:rsidRPr="00101FA9" w:rsidRDefault="00213B91" w:rsidP="004F4EC2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4A58" w14:textId="77777777" w:rsidR="006D5BD9" w:rsidRDefault="006D5BD9" w:rsidP="00101FA9">
      <w:pPr>
        <w:spacing w:before="0" w:after="0" w:line="240" w:lineRule="auto"/>
      </w:pPr>
      <w:r>
        <w:separator/>
      </w:r>
    </w:p>
  </w:footnote>
  <w:footnote w:type="continuationSeparator" w:id="0">
    <w:p w14:paraId="23AA5709" w14:textId="77777777" w:rsidR="006D5BD9" w:rsidRDefault="006D5BD9" w:rsidP="00101F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67E" w14:textId="78A04903" w:rsidR="00101FA9" w:rsidRDefault="00101FA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2F45"/>
    <w:multiLevelType w:val="hybridMultilevel"/>
    <w:tmpl w:val="AF4A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07C"/>
    <w:multiLevelType w:val="hybridMultilevel"/>
    <w:tmpl w:val="A69C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661"/>
    <w:multiLevelType w:val="hybridMultilevel"/>
    <w:tmpl w:val="0C74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615C"/>
    <w:multiLevelType w:val="multilevel"/>
    <w:tmpl w:val="ABFC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5108A"/>
    <w:multiLevelType w:val="hybridMultilevel"/>
    <w:tmpl w:val="49F466FC"/>
    <w:lvl w:ilvl="0" w:tplc="3762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51A7E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2421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8B64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94E24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2058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1E8C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3C234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2C82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2C716EF"/>
    <w:multiLevelType w:val="hybridMultilevel"/>
    <w:tmpl w:val="10E43B44"/>
    <w:lvl w:ilvl="0" w:tplc="E848D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383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F68A2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528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DCB6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B8B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E6D3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2A10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CC2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FA9"/>
    <w:rsid w:val="00077628"/>
    <w:rsid w:val="00087606"/>
    <w:rsid w:val="000C0322"/>
    <w:rsid w:val="000D7A62"/>
    <w:rsid w:val="00101FA9"/>
    <w:rsid w:val="001106FA"/>
    <w:rsid w:val="00111527"/>
    <w:rsid w:val="001327E6"/>
    <w:rsid w:val="00170687"/>
    <w:rsid w:val="001A444A"/>
    <w:rsid w:val="001D18CB"/>
    <w:rsid w:val="00213B91"/>
    <w:rsid w:val="00253F33"/>
    <w:rsid w:val="0028418A"/>
    <w:rsid w:val="002D0978"/>
    <w:rsid w:val="002E536F"/>
    <w:rsid w:val="003B6A61"/>
    <w:rsid w:val="004007A5"/>
    <w:rsid w:val="004E1AD5"/>
    <w:rsid w:val="004F345B"/>
    <w:rsid w:val="004F4EC2"/>
    <w:rsid w:val="00511307"/>
    <w:rsid w:val="00513316"/>
    <w:rsid w:val="00583FA2"/>
    <w:rsid w:val="00586DFE"/>
    <w:rsid w:val="005A3A73"/>
    <w:rsid w:val="005C5068"/>
    <w:rsid w:val="006260C4"/>
    <w:rsid w:val="00663C5D"/>
    <w:rsid w:val="006A6B8B"/>
    <w:rsid w:val="006C3FA0"/>
    <w:rsid w:val="006D5BD9"/>
    <w:rsid w:val="007D5FC8"/>
    <w:rsid w:val="00817A51"/>
    <w:rsid w:val="00826048"/>
    <w:rsid w:val="00833E56"/>
    <w:rsid w:val="00846323"/>
    <w:rsid w:val="00876B09"/>
    <w:rsid w:val="00A077C9"/>
    <w:rsid w:val="00A437BC"/>
    <w:rsid w:val="00A91AA7"/>
    <w:rsid w:val="00AC1109"/>
    <w:rsid w:val="00B10842"/>
    <w:rsid w:val="00BA4F38"/>
    <w:rsid w:val="00BC0B2F"/>
    <w:rsid w:val="00BF013A"/>
    <w:rsid w:val="00C1340F"/>
    <w:rsid w:val="00C40DF0"/>
    <w:rsid w:val="00C70D51"/>
    <w:rsid w:val="00C9516E"/>
    <w:rsid w:val="00CF267D"/>
    <w:rsid w:val="00D2034D"/>
    <w:rsid w:val="00D37B99"/>
    <w:rsid w:val="00D9674C"/>
    <w:rsid w:val="00E377E6"/>
    <w:rsid w:val="00EB719B"/>
    <w:rsid w:val="00EF525C"/>
    <w:rsid w:val="00F14E28"/>
    <w:rsid w:val="2BCC0181"/>
    <w:rsid w:val="776E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D88278A"/>
  <w15:docId w15:val="{1BEDC0E1-6ACE-4682-A184-B843B727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A9"/>
    <w:pPr>
      <w:spacing w:before="120" w:after="240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6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6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60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1F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A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1F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A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01FA9"/>
  </w:style>
  <w:style w:type="paragraph" w:styleId="ListParagraph">
    <w:name w:val="List Paragraph"/>
    <w:basedOn w:val="Normal"/>
    <w:uiPriority w:val="34"/>
    <w:qFormat/>
    <w:rsid w:val="00D37B99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1115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1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5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5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16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A32121A49F4A9B30FCF9D2AF8937" ma:contentTypeVersion="4" ma:contentTypeDescription="Create a new document." ma:contentTypeScope="" ma:versionID="e4b6ab63d0dfdab6744044af38df3693">
  <xsd:schema xmlns:xsd="http://www.w3.org/2001/XMLSchema" xmlns:xs="http://www.w3.org/2001/XMLSchema" xmlns:p="http://schemas.microsoft.com/office/2006/metadata/properties" xmlns:ns2="3cae44d0-a500-4618-80e1-6d9a39f685fb" xmlns:ns3="39f2de44-6c87-4f87-b48b-8e97f92e5f23" targetNamespace="http://schemas.microsoft.com/office/2006/metadata/properties" ma:root="true" ma:fieldsID="bc618cc4a657dd9a9e1028a813defd1c" ns2:_="" ns3:_="">
    <xsd:import namespace="3cae44d0-a500-4618-80e1-6d9a39f685fb"/>
    <xsd:import namespace="39f2de44-6c87-4f87-b48b-8e97f92e5f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e44d0-a500-4618-80e1-6d9a39f68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de44-6c87-4f87-b48b-8e97f92e5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E6546-4B7B-40AE-9071-EEABBFC9E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6CB72-5646-42E9-AE43-A6B34D4EC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D1F8E-3397-4092-90F8-ED27275708DF}">
  <ds:schemaRefs>
    <ds:schemaRef ds:uri="39f2de44-6c87-4f87-b48b-8e97f92e5f23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ae44d0-a500-4618-80e1-6d9a39f685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BD00D7-FB3F-4FBA-908E-BE33DD32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e44d0-a500-4618-80e1-6d9a39f685fb"/>
    <ds:schemaRef ds:uri="39f2de44-6c87-4f87-b48b-8e97f92e5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1</Characters>
  <Application>Microsoft Office Word</Application>
  <DocSecurity>0</DocSecurity>
  <Lines>65</Lines>
  <Paragraphs>26</Paragraphs>
  <ScaleCrop>false</ScaleCrop>
  <Company>NH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own</dc:creator>
  <cp:lastModifiedBy>CHAPLIN, Sarah (NHS NORTH OF ENGLAND COMMISSIONING SUPPORT UNIT)</cp:lastModifiedBy>
  <cp:revision>3</cp:revision>
  <dcterms:created xsi:type="dcterms:W3CDTF">2022-11-15T14:09:00Z</dcterms:created>
  <dcterms:modified xsi:type="dcterms:W3CDTF">2022-1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A32121A49F4A9B30FCF9D2AF8937</vt:lpwstr>
  </property>
  <property fmtid="{D5CDD505-2E9C-101B-9397-08002B2CF9AE}" pid="3" name="_dlc_DocIdItemGuid">
    <vt:lpwstr>1f65dd97-c22f-45a1-89b1-11a4bb3af4b9</vt:lpwstr>
  </property>
</Properties>
</file>